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DE" w:rsidRDefault="007501DE" w:rsidP="00960F6C">
      <w:pPr>
        <w:rPr>
          <w:sz w:val="28"/>
          <w:szCs w:val="28"/>
        </w:rPr>
      </w:pPr>
    </w:p>
    <w:p w:rsidR="007501DE" w:rsidRDefault="007501DE" w:rsidP="00F22308">
      <w:pPr>
        <w:jc w:val="center"/>
        <w:rPr>
          <w:sz w:val="28"/>
          <w:szCs w:val="28"/>
        </w:rPr>
      </w:pPr>
    </w:p>
    <w:p w:rsidR="007501DE" w:rsidRDefault="00A9043E" w:rsidP="003627A1">
      <w:pPr>
        <w:jc w:val="center"/>
        <w:rPr>
          <w:sz w:val="28"/>
          <w:szCs w:val="28"/>
        </w:rPr>
        <w:sectPr w:rsidR="007501DE" w:rsidSect="00D9283C">
          <w:headerReference w:type="default" r:id="rId8"/>
          <w:pgSz w:w="16838" w:h="11906" w:orient="landscape"/>
          <w:pgMar w:top="567" w:right="567" w:bottom="1134" w:left="567" w:header="720" w:footer="720" w:gutter="0"/>
          <w:cols w:space="720"/>
          <w:noEndnote/>
          <w:titlePg/>
          <w:docGrid w:linePitch="326"/>
        </w:sectPr>
      </w:pPr>
      <w:r w:rsidRPr="00636CA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4pt;height:463.1pt">
            <v:imagedata r:id="rId9" o:title=""/>
          </v:shape>
        </w:pict>
      </w:r>
    </w:p>
    <w:p w:rsidR="007501DE" w:rsidRPr="00081E1C" w:rsidRDefault="007501DE" w:rsidP="00081E1C">
      <w:pPr>
        <w:rPr>
          <w:sz w:val="16"/>
          <w:szCs w:val="16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D39B9">
      <w:pPr>
        <w:jc w:val="center"/>
        <w:rPr>
          <w:i/>
          <w:noProof/>
        </w:rPr>
      </w:pPr>
      <w:r>
        <w:rPr>
          <w:i/>
          <w:noProof/>
        </w:rPr>
        <w:t>Уличный фонарь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A9043E" w:rsidP="00F24A86">
      <w:pPr>
        <w:jc w:val="center"/>
        <w:rPr>
          <w:sz w:val="28"/>
          <w:szCs w:val="28"/>
        </w:rPr>
      </w:pPr>
      <w:r w:rsidRPr="00636CA7">
        <w:rPr>
          <w:noProof/>
          <w:sz w:val="28"/>
          <w:szCs w:val="28"/>
        </w:rPr>
        <w:pict>
          <v:shape id="Рисунок 1" o:spid="_x0000_i1026" type="#_x0000_t75" style="width:245.4pt;height:152.05pt;visibility:visible">
            <v:imagedata r:id="rId10" o:title=""/>
          </v:shape>
        </w:pict>
      </w:r>
    </w:p>
    <w:p w:rsidR="007501DE" w:rsidRDefault="007501DE" w:rsidP="00960F6C">
      <w:pPr>
        <w:rPr>
          <w:sz w:val="28"/>
          <w:szCs w:val="28"/>
        </w:rPr>
      </w:pPr>
    </w:p>
    <w:p w:rsidR="006A0CD8" w:rsidRDefault="006A0CD8" w:rsidP="00960F6C">
      <w:pPr>
        <w:rPr>
          <w:sz w:val="28"/>
          <w:szCs w:val="28"/>
        </w:rPr>
      </w:pPr>
    </w:p>
    <w:p w:rsidR="006A0CD8" w:rsidRPr="007C5091" w:rsidRDefault="006A0CD8" w:rsidP="006A0CD8">
      <w:pPr>
        <w:jc w:val="center"/>
        <w:rPr>
          <w:i/>
          <w:noProof/>
          <w:sz w:val="28"/>
          <w:szCs w:val="28"/>
        </w:rPr>
      </w:pPr>
      <w:r w:rsidRPr="007C509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камей</w:t>
      </w:r>
      <w:r w:rsidRPr="007C5091">
        <w:rPr>
          <w:i/>
          <w:sz w:val="28"/>
          <w:szCs w:val="28"/>
        </w:rPr>
        <w:t>ка</w:t>
      </w:r>
    </w:p>
    <w:p w:rsidR="006A0CD8" w:rsidRDefault="006A0CD8" w:rsidP="006A0CD8">
      <w:pPr>
        <w:jc w:val="center"/>
        <w:rPr>
          <w:noProof/>
          <w:sz w:val="28"/>
          <w:szCs w:val="28"/>
        </w:rPr>
      </w:pPr>
    </w:p>
    <w:p w:rsidR="006A0CD8" w:rsidRDefault="00A9043E" w:rsidP="006A0CD8">
      <w:pPr>
        <w:jc w:val="center"/>
        <w:rPr>
          <w:noProof/>
          <w:sz w:val="28"/>
          <w:szCs w:val="28"/>
        </w:rPr>
      </w:pPr>
      <w:r w:rsidRPr="00636CA7">
        <w:rPr>
          <w:sz w:val="28"/>
          <w:szCs w:val="28"/>
        </w:rPr>
        <w:pict>
          <v:shape id="_x0000_i1027" type="#_x0000_t75" style="width:289.15pt;height:162.45pt">
            <v:imagedata r:id="rId11" o:title=""/>
          </v:shape>
        </w:pict>
      </w:r>
    </w:p>
    <w:p w:rsidR="006A0CD8" w:rsidRDefault="006A0CD8" w:rsidP="006A0CD8">
      <w:pPr>
        <w:jc w:val="center"/>
        <w:rPr>
          <w:noProof/>
          <w:sz w:val="28"/>
          <w:szCs w:val="28"/>
        </w:rPr>
      </w:pPr>
    </w:p>
    <w:p w:rsidR="006A0CD8" w:rsidRDefault="006A0CD8" w:rsidP="006A0CD8">
      <w:pPr>
        <w:jc w:val="center"/>
        <w:rPr>
          <w:noProof/>
          <w:sz w:val="28"/>
          <w:szCs w:val="28"/>
        </w:rPr>
      </w:pPr>
    </w:p>
    <w:p w:rsidR="006A0CD8" w:rsidRDefault="006A0CD8" w:rsidP="006A0CD8">
      <w:pPr>
        <w:rPr>
          <w:noProof/>
          <w:sz w:val="28"/>
          <w:szCs w:val="28"/>
        </w:rPr>
      </w:pPr>
    </w:p>
    <w:p w:rsidR="006A0CD8" w:rsidRPr="00B11557" w:rsidRDefault="006A0CD8" w:rsidP="006A0CD8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Урна</w:t>
      </w:r>
    </w:p>
    <w:p w:rsidR="006A0CD8" w:rsidRDefault="006A0CD8" w:rsidP="006A0CD8">
      <w:pPr>
        <w:rPr>
          <w:sz w:val="28"/>
          <w:szCs w:val="28"/>
        </w:rPr>
      </w:pPr>
    </w:p>
    <w:p w:rsidR="006A0CD8" w:rsidRDefault="00A9043E" w:rsidP="006A0CD8">
      <w:pPr>
        <w:jc w:val="center"/>
        <w:rPr>
          <w:sz w:val="28"/>
          <w:szCs w:val="28"/>
        </w:rPr>
      </w:pPr>
      <w:r w:rsidRPr="00636CA7">
        <w:rPr>
          <w:sz w:val="28"/>
          <w:szCs w:val="28"/>
        </w:rPr>
        <w:pict>
          <v:shape id="_x0000_i1028" type="#_x0000_t75" style="width:125.55pt;height:181.45pt">
            <v:imagedata r:id="rId12" o:title=""/>
          </v:shape>
        </w:pict>
      </w:r>
    </w:p>
    <w:p w:rsidR="007501DE" w:rsidRDefault="007501DE" w:rsidP="006A0CD8">
      <w:pPr>
        <w:jc w:val="center"/>
        <w:rPr>
          <w:sz w:val="28"/>
          <w:szCs w:val="28"/>
        </w:rPr>
      </w:pPr>
    </w:p>
    <w:p w:rsidR="006A04B0" w:rsidRDefault="006A04B0" w:rsidP="006A0CD8">
      <w:pPr>
        <w:jc w:val="center"/>
        <w:rPr>
          <w:sz w:val="28"/>
          <w:szCs w:val="28"/>
        </w:rPr>
      </w:pPr>
    </w:p>
    <w:p w:rsidR="006A04B0" w:rsidRDefault="006A04B0" w:rsidP="0069155B">
      <w:pPr>
        <w:rPr>
          <w:sz w:val="28"/>
          <w:szCs w:val="28"/>
        </w:rPr>
      </w:pPr>
    </w:p>
    <w:p w:rsidR="006A04B0" w:rsidRDefault="006A04B0" w:rsidP="0069155B">
      <w:pPr>
        <w:jc w:val="center"/>
        <w:rPr>
          <w:sz w:val="28"/>
          <w:szCs w:val="28"/>
        </w:rPr>
      </w:pPr>
    </w:p>
    <w:sectPr w:rsidR="006A04B0" w:rsidSect="004C644E">
      <w:type w:val="continuous"/>
      <w:pgSz w:w="11906" w:h="16838"/>
      <w:pgMar w:top="567" w:right="567" w:bottom="567" w:left="1134" w:header="720" w:footer="720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34" w:rsidRDefault="00203E34">
      <w:r>
        <w:separator/>
      </w:r>
    </w:p>
  </w:endnote>
  <w:endnote w:type="continuationSeparator" w:id="1">
    <w:p w:rsidR="00203E34" w:rsidRDefault="0020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34" w:rsidRDefault="00203E34">
      <w:r>
        <w:separator/>
      </w:r>
    </w:p>
  </w:footnote>
  <w:footnote w:type="continuationSeparator" w:id="1">
    <w:p w:rsidR="00203E34" w:rsidRDefault="00203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43" w:rsidRPr="001A12DF" w:rsidRDefault="00636CA7">
    <w:pPr>
      <w:pStyle w:val="af3"/>
      <w:jc w:val="center"/>
      <w:rPr>
        <w:sz w:val="20"/>
        <w:szCs w:val="20"/>
      </w:rPr>
    </w:pPr>
    <w:r w:rsidRPr="001A12DF">
      <w:rPr>
        <w:sz w:val="20"/>
        <w:szCs w:val="20"/>
      </w:rPr>
      <w:fldChar w:fldCharType="begin"/>
    </w:r>
    <w:r w:rsidR="009C7543" w:rsidRPr="001A12DF">
      <w:rPr>
        <w:sz w:val="20"/>
        <w:szCs w:val="20"/>
      </w:rPr>
      <w:instrText>PAGE   \* MERGEFORMAT</w:instrText>
    </w:r>
    <w:r w:rsidRPr="001A12DF">
      <w:rPr>
        <w:sz w:val="20"/>
        <w:szCs w:val="20"/>
      </w:rPr>
      <w:fldChar w:fldCharType="separate"/>
    </w:r>
    <w:r w:rsidR="0069155B">
      <w:rPr>
        <w:noProof/>
        <w:sz w:val="20"/>
        <w:szCs w:val="20"/>
      </w:rPr>
      <w:t>4</w:t>
    </w:r>
    <w:r w:rsidRPr="001A12DF">
      <w:rPr>
        <w:sz w:val="20"/>
        <w:szCs w:val="20"/>
      </w:rPr>
      <w:fldChar w:fldCharType="end"/>
    </w:r>
  </w:p>
  <w:p w:rsidR="009C7543" w:rsidRDefault="009C75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B7D"/>
    <w:multiLevelType w:val="hybridMultilevel"/>
    <w:tmpl w:val="F10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56EE7"/>
    <w:multiLevelType w:val="multilevel"/>
    <w:tmpl w:val="ADB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02620"/>
    <w:multiLevelType w:val="multilevel"/>
    <w:tmpl w:val="882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DE9"/>
    <w:rsid w:val="00066452"/>
    <w:rsid w:val="00080911"/>
    <w:rsid w:val="00081E1C"/>
    <w:rsid w:val="00084ABB"/>
    <w:rsid w:val="000B1959"/>
    <w:rsid w:val="000D1F20"/>
    <w:rsid w:val="000F0F74"/>
    <w:rsid w:val="001158DB"/>
    <w:rsid w:val="00123DE5"/>
    <w:rsid w:val="00127155"/>
    <w:rsid w:val="00160067"/>
    <w:rsid w:val="001774FD"/>
    <w:rsid w:val="0019274F"/>
    <w:rsid w:val="00195F3E"/>
    <w:rsid w:val="001A12DF"/>
    <w:rsid w:val="001A580D"/>
    <w:rsid w:val="001D0508"/>
    <w:rsid w:val="00203E34"/>
    <w:rsid w:val="00216DE9"/>
    <w:rsid w:val="00235B98"/>
    <w:rsid w:val="00247793"/>
    <w:rsid w:val="00251C03"/>
    <w:rsid w:val="00280C79"/>
    <w:rsid w:val="0029247C"/>
    <w:rsid w:val="002B05F1"/>
    <w:rsid w:val="002F2097"/>
    <w:rsid w:val="002F421A"/>
    <w:rsid w:val="0030039A"/>
    <w:rsid w:val="0030466A"/>
    <w:rsid w:val="0031232C"/>
    <w:rsid w:val="00335CEA"/>
    <w:rsid w:val="0035142B"/>
    <w:rsid w:val="003627A1"/>
    <w:rsid w:val="00367345"/>
    <w:rsid w:val="00387619"/>
    <w:rsid w:val="003D0EF4"/>
    <w:rsid w:val="003D30F0"/>
    <w:rsid w:val="003D4DE6"/>
    <w:rsid w:val="003F00E3"/>
    <w:rsid w:val="004030FB"/>
    <w:rsid w:val="00413EC2"/>
    <w:rsid w:val="00416C77"/>
    <w:rsid w:val="004632B0"/>
    <w:rsid w:val="004B337F"/>
    <w:rsid w:val="004C644E"/>
    <w:rsid w:val="004D09F3"/>
    <w:rsid w:val="004D23AA"/>
    <w:rsid w:val="004E4070"/>
    <w:rsid w:val="00507685"/>
    <w:rsid w:val="00545C7A"/>
    <w:rsid w:val="005621AE"/>
    <w:rsid w:val="005B56F0"/>
    <w:rsid w:val="00605C6D"/>
    <w:rsid w:val="00621288"/>
    <w:rsid w:val="00626648"/>
    <w:rsid w:val="00636CA7"/>
    <w:rsid w:val="00643A75"/>
    <w:rsid w:val="006859CE"/>
    <w:rsid w:val="00686D75"/>
    <w:rsid w:val="0069155B"/>
    <w:rsid w:val="006A04B0"/>
    <w:rsid w:val="006A0CD8"/>
    <w:rsid w:val="006B044A"/>
    <w:rsid w:val="006B18EB"/>
    <w:rsid w:val="006B1CE3"/>
    <w:rsid w:val="006B3D82"/>
    <w:rsid w:val="006C5BC4"/>
    <w:rsid w:val="006F04E9"/>
    <w:rsid w:val="006F2648"/>
    <w:rsid w:val="00714CC0"/>
    <w:rsid w:val="007167E0"/>
    <w:rsid w:val="00727BDC"/>
    <w:rsid w:val="007341BB"/>
    <w:rsid w:val="00745C31"/>
    <w:rsid w:val="007501DE"/>
    <w:rsid w:val="0075436D"/>
    <w:rsid w:val="00760536"/>
    <w:rsid w:val="00797DB6"/>
    <w:rsid w:val="007A2560"/>
    <w:rsid w:val="007B44B3"/>
    <w:rsid w:val="007E7E37"/>
    <w:rsid w:val="007F34EC"/>
    <w:rsid w:val="00803F4C"/>
    <w:rsid w:val="008119B5"/>
    <w:rsid w:val="0082146D"/>
    <w:rsid w:val="008431CF"/>
    <w:rsid w:val="0084673F"/>
    <w:rsid w:val="00847E63"/>
    <w:rsid w:val="00891B2E"/>
    <w:rsid w:val="00892E6D"/>
    <w:rsid w:val="00903EAF"/>
    <w:rsid w:val="009129EB"/>
    <w:rsid w:val="009301A3"/>
    <w:rsid w:val="00960F6C"/>
    <w:rsid w:val="009B300F"/>
    <w:rsid w:val="009C7543"/>
    <w:rsid w:val="009D39B9"/>
    <w:rsid w:val="00A16302"/>
    <w:rsid w:val="00A44893"/>
    <w:rsid w:val="00A46AE5"/>
    <w:rsid w:val="00A9043E"/>
    <w:rsid w:val="00A91EB9"/>
    <w:rsid w:val="00AA13F0"/>
    <w:rsid w:val="00B15FA2"/>
    <w:rsid w:val="00B27677"/>
    <w:rsid w:val="00B50315"/>
    <w:rsid w:val="00B93BB4"/>
    <w:rsid w:val="00BA0C71"/>
    <w:rsid w:val="00BB086E"/>
    <w:rsid w:val="00BB3421"/>
    <w:rsid w:val="00BF612A"/>
    <w:rsid w:val="00C17D50"/>
    <w:rsid w:val="00C64DD8"/>
    <w:rsid w:val="00C90E27"/>
    <w:rsid w:val="00C91374"/>
    <w:rsid w:val="00C91F37"/>
    <w:rsid w:val="00CC2FA3"/>
    <w:rsid w:val="00CD0EC8"/>
    <w:rsid w:val="00D04FFF"/>
    <w:rsid w:val="00D30F30"/>
    <w:rsid w:val="00D36125"/>
    <w:rsid w:val="00D5130F"/>
    <w:rsid w:val="00D60F6B"/>
    <w:rsid w:val="00D6633E"/>
    <w:rsid w:val="00D67BE3"/>
    <w:rsid w:val="00D82062"/>
    <w:rsid w:val="00D9283C"/>
    <w:rsid w:val="00DB4862"/>
    <w:rsid w:val="00E11B7B"/>
    <w:rsid w:val="00E17EAF"/>
    <w:rsid w:val="00E2443C"/>
    <w:rsid w:val="00E32168"/>
    <w:rsid w:val="00E34686"/>
    <w:rsid w:val="00E64330"/>
    <w:rsid w:val="00E66423"/>
    <w:rsid w:val="00E67C2F"/>
    <w:rsid w:val="00E85442"/>
    <w:rsid w:val="00E90074"/>
    <w:rsid w:val="00E90DD9"/>
    <w:rsid w:val="00EA6328"/>
    <w:rsid w:val="00EB50F4"/>
    <w:rsid w:val="00EC373C"/>
    <w:rsid w:val="00EE5D93"/>
    <w:rsid w:val="00F01FA3"/>
    <w:rsid w:val="00F2198C"/>
    <w:rsid w:val="00F22308"/>
    <w:rsid w:val="00F24A86"/>
    <w:rsid w:val="00F7653F"/>
    <w:rsid w:val="00F87643"/>
    <w:rsid w:val="00FB1E99"/>
    <w:rsid w:val="00FC183B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16DE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67"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60067"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0067"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006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6006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6006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60067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60067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60067"/>
    <w:pPr>
      <w:spacing w:before="240" w:after="60"/>
      <w:outlineLvl w:val="8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0067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006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006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006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006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006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6006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6006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60067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160067"/>
    <w:pPr>
      <w:ind w:left="720"/>
      <w:contextualSpacing/>
    </w:pPr>
    <w:rPr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160067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160067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60067"/>
    <w:pPr>
      <w:spacing w:after="60"/>
      <w:jc w:val="center"/>
      <w:outlineLvl w:val="1"/>
    </w:pPr>
    <w:rPr>
      <w:lang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160067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1600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160067"/>
    <w:rPr>
      <w:rFonts w:ascii="Times New Roman" w:hAnsi="Times New Roman" w:cs="Times New Roman"/>
      <w:b/>
      <w:i/>
      <w:iCs/>
    </w:rPr>
  </w:style>
  <w:style w:type="paragraph" w:styleId="aa">
    <w:name w:val="No Spacing"/>
    <w:basedOn w:val="a"/>
    <w:uiPriority w:val="99"/>
    <w:qFormat/>
    <w:rsid w:val="00160067"/>
    <w:rPr>
      <w:szCs w:val="3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160067"/>
    <w:rPr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16006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160067"/>
    <w:pPr>
      <w:ind w:left="720" w:right="720"/>
    </w:pPr>
    <w:rPr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60067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160067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16006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16006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16006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160067"/>
    <w:rPr>
      <w:rFonts w:ascii="Times New Roman" w:hAnsi="Times New Roman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160067"/>
    <w:pPr>
      <w:outlineLvl w:val="9"/>
    </w:pPr>
  </w:style>
  <w:style w:type="paragraph" w:styleId="af3">
    <w:name w:val="header"/>
    <w:basedOn w:val="a"/>
    <w:link w:val="af4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16DE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F223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22308"/>
    <w:rPr>
      <w:rFonts w:ascii="Tahoma" w:hAnsi="Tahoma" w:cs="Tahoma"/>
      <w:sz w:val="16"/>
      <w:szCs w:val="16"/>
      <w:lang w:eastAsia="ru-RU"/>
    </w:rPr>
  </w:style>
  <w:style w:type="table" w:styleId="af7">
    <w:name w:val="Table Grid"/>
    <w:basedOn w:val="a1"/>
    <w:uiPriority w:val="99"/>
    <w:rsid w:val="00843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locked/>
    <w:rsid w:val="00EC373C"/>
    <w:pPr>
      <w:spacing w:before="100" w:beforeAutospacing="1" w:after="100" w:afterAutospacing="1"/>
      <w:jc w:val="left"/>
    </w:pPr>
  </w:style>
  <w:style w:type="character" w:styleId="af9">
    <w:name w:val="Hyperlink"/>
    <w:basedOn w:val="a0"/>
    <w:uiPriority w:val="99"/>
    <w:semiHidden/>
    <w:unhideWhenUsed/>
    <w:locked/>
    <w:rsid w:val="00EC3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78BB-ED46-4433-9392-082FFB2A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1</cp:lastModifiedBy>
  <cp:revision>102</cp:revision>
  <cp:lastPrinted>2021-10-07T05:25:00Z</cp:lastPrinted>
  <dcterms:created xsi:type="dcterms:W3CDTF">2020-09-14T07:02:00Z</dcterms:created>
  <dcterms:modified xsi:type="dcterms:W3CDTF">2021-11-23T08:05:00Z</dcterms:modified>
</cp:coreProperties>
</file>